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E6F" w:rsidRDefault="00293E6F" w:rsidP="00321E25">
      <w:pPr>
        <w:tabs>
          <w:tab w:val="left" w:pos="202"/>
        </w:tabs>
        <w:spacing w:after="0"/>
        <w:rPr>
          <w:rFonts w:ascii="Times New Roman" w:hAnsi="Times New Roman"/>
          <w:b/>
          <w:sz w:val="18"/>
          <w:szCs w:val="18"/>
        </w:rPr>
      </w:pPr>
    </w:p>
    <w:p w:rsidR="00293E6F" w:rsidRDefault="00293E6F" w:rsidP="00744A03">
      <w:pPr>
        <w:tabs>
          <w:tab w:val="left" w:pos="202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93E6F" w:rsidRDefault="00293E6F" w:rsidP="00744A03">
      <w:pPr>
        <w:tabs>
          <w:tab w:val="left" w:pos="202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93E6F" w:rsidRDefault="00293E6F" w:rsidP="00744A03">
      <w:pPr>
        <w:tabs>
          <w:tab w:val="left" w:pos="202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93E6F" w:rsidRPr="00321E25" w:rsidRDefault="00293E6F" w:rsidP="00321E25">
      <w:pPr>
        <w:tabs>
          <w:tab w:val="left" w:pos="202"/>
        </w:tabs>
        <w:spacing w:after="0"/>
        <w:jc w:val="center"/>
        <w:rPr>
          <w:rFonts w:ascii="Times New Roman" w:hAnsi="Times New Roman"/>
          <w:b/>
        </w:rPr>
      </w:pPr>
    </w:p>
    <w:p w:rsidR="00293E6F" w:rsidRPr="00321E25" w:rsidRDefault="00293E6F" w:rsidP="00321E25">
      <w:pPr>
        <w:tabs>
          <w:tab w:val="left" w:pos="202"/>
        </w:tabs>
        <w:spacing w:after="0"/>
        <w:jc w:val="center"/>
        <w:rPr>
          <w:rFonts w:ascii="Times New Roman" w:hAnsi="Times New Roman"/>
          <w:b/>
        </w:rPr>
      </w:pPr>
      <w:r w:rsidRPr="00321E25">
        <w:rPr>
          <w:rFonts w:ascii="Times New Roman" w:hAnsi="Times New Roman"/>
          <w:b/>
        </w:rPr>
        <w:t>РЕЕСТР МУНИЦИПАЛЬНОГО ИМУЩЕСТВА СЕЛЬСКОГО</w:t>
      </w:r>
    </w:p>
    <w:p w:rsidR="00293E6F" w:rsidRPr="00321E25" w:rsidRDefault="00293E6F" w:rsidP="00321E25">
      <w:pPr>
        <w:tabs>
          <w:tab w:val="left" w:pos="202"/>
        </w:tabs>
        <w:spacing w:after="0"/>
        <w:jc w:val="center"/>
        <w:rPr>
          <w:rFonts w:ascii="Times New Roman" w:hAnsi="Times New Roman"/>
          <w:b/>
        </w:rPr>
      </w:pPr>
      <w:r w:rsidRPr="00321E25">
        <w:rPr>
          <w:rFonts w:ascii="Times New Roman" w:hAnsi="Times New Roman"/>
          <w:b/>
        </w:rPr>
        <w:t>ПОСЕЛЕНИЯ «</w:t>
      </w:r>
      <w:proofErr w:type="gramStart"/>
      <w:r w:rsidRPr="00321E25">
        <w:rPr>
          <w:rFonts w:ascii="Times New Roman" w:hAnsi="Times New Roman"/>
          <w:b/>
        </w:rPr>
        <w:t>ПЕСЧАНСК</w:t>
      </w:r>
      <w:r w:rsidR="00321E25">
        <w:rPr>
          <w:rFonts w:ascii="Times New Roman" w:hAnsi="Times New Roman"/>
          <w:b/>
        </w:rPr>
        <w:t xml:space="preserve">ОЕ»   </w:t>
      </w:r>
      <w:proofErr w:type="gramEnd"/>
      <w:r w:rsidR="00321E25">
        <w:rPr>
          <w:rFonts w:ascii="Times New Roman" w:hAnsi="Times New Roman"/>
          <w:b/>
        </w:rPr>
        <w:t>НА 01.01.2023 ГОДА</w:t>
      </w:r>
    </w:p>
    <w:p w:rsidR="00293E6F" w:rsidRDefault="00293E6F" w:rsidP="00321E25">
      <w:pPr>
        <w:tabs>
          <w:tab w:val="left" w:pos="202"/>
        </w:tabs>
        <w:spacing w:after="0"/>
        <w:rPr>
          <w:rFonts w:ascii="Times New Roman" w:hAnsi="Times New Roman"/>
          <w:b/>
          <w:sz w:val="18"/>
          <w:szCs w:val="18"/>
        </w:rPr>
      </w:pPr>
    </w:p>
    <w:p w:rsidR="00293E6F" w:rsidRDefault="00293E6F" w:rsidP="00744A03">
      <w:pPr>
        <w:tabs>
          <w:tab w:val="left" w:pos="202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293E6F" w:rsidRDefault="00293E6F" w:rsidP="00744A03">
      <w:pPr>
        <w:tabs>
          <w:tab w:val="left" w:pos="202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44A03" w:rsidRPr="00256A82" w:rsidRDefault="00744A03" w:rsidP="00744A03">
      <w:pPr>
        <w:tabs>
          <w:tab w:val="left" w:pos="202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56A82">
        <w:rPr>
          <w:rFonts w:ascii="Times New Roman" w:hAnsi="Times New Roman"/>
          <w:b/>
          <w:sz w:val="18"/>
          <w:szCs w:val="18"/>
        </w:rPr>
        <w:t>РЕЕСТР</w:t>
      </w:r>
    </w:p>
    <w:p w:rsidR="00744A03" w:rsidRPr="00256A82" w:rsidRDefault="00744A03" w:rsidP="00744A03">
      <w:pPr>
        <w:tabs>
          <w:tab w:val="left" w:pos="202"/>
          <w:tab w:val="left" w:pos="2635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256A82">
        <w:rPr>
          <w:rFonts w:ascii="Times New Roman" w:hAnsi="Times New Roman"/>
          <w:b/>
          <w:sz w:val="18"/>
          <w:szCs w:val="18"/>
        </w:rPr>
        <w:t>муниципального имущества сельского поселения «Песчанское»</w:t>
      </w:r>
    </w:p>
    <w:p w:rsidR="00744A03" w:rsidRPr="00256A82" w:rsidRDefault="00744A03" w:rsidP="0074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  <w:r w:rsidRPr="00256A82">
        <w:rPr>
          <w:rFonts w:ascii="Times New Roman" w:eastAsia="Calibri" w:hAnsi="Times New Roman"/>
          <w:b/>
          <w:sz w:val="18"/>
          <w:szCs w:val="18"/>
        </w:rPr>
        <w:t>Раздел 1. Недвижимое имущество</w:t>
      </w:r>
    </w:p>
    <w:p w:rsidR="00744A03" w:rsidRPr="00614DD3" w:rsidRDefault="00744A03" w:rsidP="0074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134"/>
        <w:gridCol w:w="1418"/>
        <w:gridCol w:w="1417"/>
        <w:gridCol w:w="1134"/>
        <w:gridCol w:w="1134"/>
        <w:gridCol w:w="706"/>
        <w:gridCol w:w="1279"/>
        <w:gridCol w:w="1276"/>
        <w:gridCol w:w="1842"/>
        <w:gridCol w:w="970"/>
        <w:gridCol w:w="2149"/>
      </w:tblGrid>
      <w:tr w:rsidR="00744A03" w:rsidRPr="00892F15" w:rsidTr="004E133A">
        <w:trPr>
          <w:cantSplit/>
          <w:trHeight w:val="35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2F0FB7" w:rsidRDefault="0064251E" w:rsidP="00F9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Инвентарный </w:t>
            </w:r>
            <w:r w:rsidR="00744A03" w:rsidRPr="002F0FB7">
              <w:rPr>
                <w:rFonts w:ascii="Times New Roman" w:eastAsia="Calibri" w:hAnsi="Times New Roman"/>
                <w:b/>
                <w:sz w:val="24"/>
              </w:rPr>
              <w:t xml:space="preserve">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2F0FB7" w:rsidRDefault="00744A03" w:rsidP="00F9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F0FB7">
              <w:rPr>
                <w:rFonts w:ascii="Times New Roman" w:eastAsia="Calibri" w:hAnsi="Times New Roman"/>
                <w:b/>
                <w:sz w:val="24"/>
              </w:rPr>
              <w:t>Наименование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2F0FB7" w:rsidRDefault="00744A03" w:rsidP="00F9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F0FB7">
              <w:rPr>
                <w:rFonts w:ascii="Times New Roman" w:eastAsia="Calibri" w:hAnsi="Times New Roman"/>
                <w:b/>
                <w:color w:val="000000"/>
                <w:sz w:val="24"/>
              </w:rPr>
              <w:t>Адрес (местоположение)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2F0FB7" w:rsidRDefault="00744A03" w:rsidP="00F9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F0FB7">
              <w:rPr>
                <w:rFonts w:ascii="Times New Roman" w:eastAsia="Calibri" w:hAnsi="Times New Roman"/>
                <w:b/>
                <w:color w:val="000000"/>
                <w:sz w:val="24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4E133A" w:rsidRDefault="00744A03" w:rsidP="00F9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133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2F0FB7" w:rsidRDefault="00744A03" w:rsidP="00F9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F0FB7">
              <w:rPr>
                <w:rFonts w:ascii="Times New Roman" w:eastAsia="Calibri" w:hAnsi="Times New Roman"/>
                <w:b/>
                <w:color w:val="000000"/>
                <w:sz w:val="24"/>
              </w:rPr>
              <w:t xml:space="preserve">Балансовая стоимость недвижимого имущества и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2F0FB7" w:rsidRDefault="00744A03" w:rsidP="00F9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000000"/>
                <w:sz w:val="24"/>
              </w:rPr>
            </w:pPr>
            <w:r w:rsidRPr="002F0FB7">
              <w:rPr>
                <w:rFonts w:ascii="Times New Roman" w:eastAsia="Calibri" w:hAnsi="Times New Roman"/>
                <w:b/>
                <w:color w:val="000000"/>
                <w:sz w:val="24"/>
              </w:rPr>
              <w:t>Начисленная  амортизация (износ),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2F0FB7" w:rsidRDefault="00744A03" w:rsidP="00F9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F0FB7">
              <w:rPr>
                <w:rFonts w:ascii="Times New Roman" w:eastAsia="Calibri" w:hAnsi="Times New Roman"/>
                <w:b/>
                <w:color w:val="000000"/>
                <w:sz w:val="24"/>
              </w:rPr>
              <w:t>кадастровой стоимости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4E133A" w:rsidRDefault="00744A03" w:rsidP="00F9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4E133A">
              <w:rPr>
                <w:rFonts w:ascii="Times New Roman" w:eastAsia="Calibri" w:hAnsi="Times New Roman"/>
                <w:b/>
                <w:color w:val="00000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2F0FB7" w:rsidRDefault="00744A03" w:rsidP="00F9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F0FB7">
              <w:rPr>
                <w:rFonts w:ascii="Times New Roman" w:eastAsia="Calibri" w:hAnsi="Times New Roman"/>
                <w:b/>
                <w:color w:val="000000"/>
                <w:sz w:val="24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2F0FB7" w:rsidRDefault="00744A03" w:rsidP="00F9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F0FB7">
              <w:rPr>
                <w:rFonts w:ascii="Times New Roman" w:eastAsia="Calibri" w:hAnsi="Times New Roman"/>
                <w:b/>
                <w:color w:val="000000"/>
                <w:sz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2F0FB7" w:rsidRDefault="00744A03" w:rsidP="00F96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2F0FB7">
              <w:rPr>
                <w:rFonts w:ascii="Times New Roman" w:eastAsia="Calibri" w:hAnsi="Times New Roman"/>
                <w:b/>
                <w:color w:val="000000"/>
                <w:sz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44A03" w:rsidRPr="00C77558" w:rsidTr="00F962EE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03" w:rsidRPr="00C77558" w:rsidRDefault="00744A03" w:rsidP="0088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Подраздел 1</w:t>
            </w:r>
            <w:r w:rsidRPr="00C7755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.</w:t>
            </w: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  Жилые здания, помещения</w:t>
            </w:r>
          </w:p>
        </w:tc>
      </w:tr>
      <w:tr w:rsidR="00744A03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64251E" w:rsidP="0088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01010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032362" w:rsidP="0088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881ED4" w:rsidP="0088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</w:t>
            </w:r>
            <w:r w:rsidR="00771CF8"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, с. Пески, ул. </w:t>
            </w:r>
            <w:proofErr w:type="gramStart"/>
            <w:r w:rsidR="00032362" w:rsidRPr="00C77558">
              <w:rPr>
                <w:rFonts w:ascii="Times New Roman" w:eastAsia="Calibri" w:hAnsi="Times New Roman"/>
                <w:sz w:val="16"/>
                <w:szCs w:val="16"/>
              </w:rPr>
              <w:t>Вакарина ,</w:t>
            </w:r>
            <w:proofErr w:type="gramEnd"/>
            <w:r w:rsidR="00032362"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  д.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032362" w:rsidP="0088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3,92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032362" w:rsidP="0088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461,28 тыс. руб.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032362" w:rsidP="0088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6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114186" w:rsidP="0088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114186" w:rsidRPr="00C77558" w:rsidRDefault="00114186" w:rsidP="0088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01010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Пожарное де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Пески, ул. Вак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132 кв. 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45, 00 тыс. </w:t>
            </w:r>
            <w:proofErr w:type="spell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7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01010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Здание сельского дом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673015, Забайкальский край, Петровск-Забайкальский район, с. Новая Зардама, ул. Центральная 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309 кв.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4117,93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5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01010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Здание сельского дом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673015, Забайкальский край, Петровск-Забайкальский район, с. Красная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Долина ,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 Октябрьская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3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15,40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6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01010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Здание сельского дома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 Пески, ул. Вакарина, д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303,2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470,03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6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Пески, ул. Зеленая, д.7, кв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4,50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Пески, ул. Зеленая, д.11, кв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1,9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9,90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7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Пески, ул. Зеленая, д.11, кв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1,9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9,90 тыс. </w:t>
            </w:r>
            <w:proofErr w:type="spell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руб</w:t>
            </w:r>
            <w:proofErr w:type="spellEnd"/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7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Пески, ул. Зеленая, 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49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. .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,80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7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673015, Забайкальский край, Петровск-Забайкальский район, с. Пески, ул. Зеленая, д. 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4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18,80 тыс. </w:t>
            </w:r>
            <w:proofErr w:type="spell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Пески, ул. Зеленая, д. 16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26,50 тыс. </w:t>
            </w:r>
            <w:proofErr w:type="spell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Пески, ул. Зеленая, д.21, кв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15,00 тыс. </w:t>
            </w:r>
            <w:proofErr w:type="spell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Пески, ул. Зеленая, д.21, кв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5,00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Пески, ул. Зеленая, д.23, кв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3,50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Пески, ул. Зеленая, д.33, кв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6,50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673015, Забайкальский край, Петровск-Забайкальский район, с. Пески, ул. Зеленая, д.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5,кв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38,00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673015, Забайкальский край, Петровск-Забайкальский район, с. Красная Долина ул.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Новая  д.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 4 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4,50 тыс. ру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б</w:t>
            </w:r>
            <w:r w:rsidRPr="00C77558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7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4919B7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673015, Забайкальский край, Петровск-Забайкальский район, с. Красная Долина ул.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Новая  д.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 4  кв. </w:t>
            </w:r>
            <w:r w:rsidR="004919B7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4,50 тыс. </w:t>
            </w:r>
            <w:proofErr w:type="spell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7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673015, Забайкальский край, Петровск-Забайкальский район, с. Красная Долина ул.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Новая  д.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 8 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8,50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F962EE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Подраздел  2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. Нежилые здания, строения, помещения</w:t>
            </w: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F962EE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Подраздел  3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. Объекты и сооружения инженерной инфраструктуры</w:t>
            </w: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Братская могила партиз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Пески, ул. Вак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6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. .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2,00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6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Памятник Вакари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673015, Забайкальский край, Петровск-Забайкальский район, с. Пески, ул.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Вакарина ,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0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5,00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6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Памятник красным партиз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Новая Зардам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8 кв. 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5,00 тыс. </w:t>
            </w:r>
            <w:proofErr w:type="spell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7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Памятник воинам -землякам В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Новая Зарда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0 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5,00 тыс. 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00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74528" w:rsidRPr="00C77558" w:rsidTr="00F962EE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Подраздел  4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. Земельные участки</w:t>
            </w:r>
          </w:p>
        </w:tc>
      </w:tr>
      <w:tr w:rsidR="00274528" w:rsidRPr="00C77558" w:rsidTr="00F962EE"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673015, Забайкальский край, Петровск-Забайкальский район, с. Пески, ул.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Вакарина ,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  д.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030104: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330+/-3,63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92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05.11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остановление №777 от 17.12.2020 г. Администрации муниципального района «Петровск-Забайкальский район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F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892114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Забайкальский край, Петровск-Забайкальский район, с. Пески, ул. Вакарина 4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030104: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Calibri" w:hAnsiTheme="minorHAnsi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42+/-3 м </w:t>
            </w:r>
            <w:r w:rsidRPr="00C77558">
              <w:rPr>
                <w:rFonts w:ascii="Arial" w:eastAsia="Calibri" w:hAnsi="Arial" w:cs="Arial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18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7.05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F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892114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Забайкальский край, Петровск-Забайкальский район, с. Пески, ул. Вакарина 4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030104: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30+/-2 м </w:t>
            </w:r>
            <w:r w:rsidRPr="00C77558">
              <w:rPr>
                <w:rFonts w:ascii="Arial" w:eastAsia="Calibri" w:hAnsi="Arial" w:cs="Arial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84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7.05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остановление №338 от 18.05.2020г. Администрации муниципального района «Петровск-Забайкальский район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F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892114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Забайкальский край, Петровск-Забайкальский район, с. Новая Зардама, ул. Центральная,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040101: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25+/-2 м </w:t>
            </w:r>
            <w:r w:rsidRPr="00C77558">
              <w:rPr>
                <w:rFonts w:ascii="Arial" w:eastAsia="Calibri" w:hAnsi="Arial" w:cs="Arial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9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9.05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F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892114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Забайкальский край, Петровск-Забайкальский район, с. Новая </w:t>
            </w:r>
            <w:r w:rsidRPr="00C7755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Зардама, ул. Центральная, 17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75:16:040101: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25+/-2 м </w:t>
            </w:r>
            <w:r w:rsidRPr="00C77558">
              <w:rPr>
                <w:rFonts w:ascii="Arial" w:eastAsia="Calibri" w:hAnsi="Arial" w:cs="Arial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9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08.06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F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892114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Забайкальский край, Петровск-Забайкальский район, с. Пески, ул. Вакарина 6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030106: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16+/-2 м </w:t>
            </w:r>
            <w:r w:rsidRPr="00C77558">
              <w:rPr>
                <w:rFonts w:ascii="Arial" w:eastAsia="Calibri" w:hAnsi="Arial" w:cs="Arial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45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7.05.202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F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892114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Забайкальский край, Петровск-Забайкальский район, с. красная Долина, ул. Октябрьская,2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060101: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401+/-4 м </w:t>
            </w:r>
            <w:r w:rsidRPr="00C77558">
              <w:rPr>
                <w:rFonts w:ascii="Arial" w:eastAsia="Calibri" w:hAnsi="Arial" w:cs="Arial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1136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31.12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F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892114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Забайкальский край, Петровск-Забайкальский район, с. Пески, ул. Вакарина 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030104: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39+/-5.05</w:t>
            </w:r>
          </w:p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м </w:t>
            </w:r>
            <w:r w:rsidRPr="00C77558">
              <w:rPr>
                <w:rFonts w:ascii="Arial" w:eastAsia="Calibri" w:hAnsi="Arial" w:cs="Arial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797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6.04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остановление №221 от 06.04.2020г. Администрации муниципального района «Петровск-Забайкальский район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F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892114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Забайкальский край, Петровск-Забайкальский район, с. Красная Долина, ул. Октябрьская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060101: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070=/-6.89</w:t>
            </w:r>
          </w:p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м </w:t>
            </w:r>
            <w:r w:rsidRPr="00C77558">
              <w:rPr>
                <w:rFonts w:ascii="Arial" w:eastAsia="Calibri" w:hAnsi="Arial" w:cs="Arial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9714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7.04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остановление № 222от 06.04.2020г. Администрации муниципального района «Петровск-Забайкальский район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F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892114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Забайкальский край, Петровск-Забайкальский район, с. Пески переулок Доро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030103: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688+/-18</w:t>
            </w:r>
          </w:p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м </w:t>
            </w:r>
            <w:r w:rsidRPr="00C77558">
              <w:rPr>
                <w:rFonts w:ascii="Arial" w:eastAsia="Calibri" w:hAnsi="Arial" w:cs="Arial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5007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4.04.2020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остановление №230 от 06.04.2020г. Администрации муниципального района «Петровск-Забайкальский район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F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892114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 Пески ул. Вакарина ,3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030103: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397+/-3.99</w:t>
            </w:r>
          </w:p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м </w:t>
            </w:r>
            <w:r w:rsidRPr="00C77558">
              <w:rPr>
                <w:rFonts w:ascii="Arial" w:eastAsia="Calibri" w:hAnsi="Arial" w:cs="Arial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167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6.04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остановление №220 от 06.04.2020г. Администрации муниципального района «Петровск-Забайкальский район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F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892114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Забайкальский край, Петровск-Забайкальский район, с. Пески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переулок  Школь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000000: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5319=/-26</w:t>
            </w:r>
          </w:p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м </w:t>
            </w:r>
            <w:r w:rsidRPr="00C77558">
              <w:rPr>
                <w:rFonts w:ascii="Arial" w:eastAsia="Calibri" w:hAnsi="Arial" w:cs="Arial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504932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4.04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EC48EF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остановление №231 от 06.04.2020г. Администрации муниципального района «Петровск-Забайкальский район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EF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892114" w:rsidRPr="00C77558" w:rsidRDefault="00EC48EF" w:rsidP="00EC48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Забайкальский край, Петровск-Забайкальский район, с.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Пески  </w:t>
            </w:r>
            <w:r w:rsidRPr="00C7755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дорога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 ул. Набереж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75:16:030101: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8020+/-82</w:t>
            </w:r>
          </w:p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м </w:t>
            </w:r>
            <w:r w:rsidRPr="00C77558">
              <w:rPr>
                <w:rFonts w:ascii="Arial" w:eastAsia="Calibri" w:hAnsi="Arial" w:cs="Arial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56435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7.04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EC48EF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остановление №227 от 06.04.2020г. Администрации муниципальног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района «Петровск-Забайкальский район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Забайкальский край, Петровск-Забайкальский район, с. Пески  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дорога  ул.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 Подг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000000: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341+/-30</w:t>
            </w:r>
          </w:p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м </w:t>
            </w:r>
            <w:r w:rsidRPr="00C77558">
              <w:rPr>
                <w:rFonts w:ascii="Arial" w:eastAsia="Calibri" w:hAnsi="Arial" w:cs="Arial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9688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7.04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EC48EF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остановление №229 от 06.04.2020г. Администрации муниципального района «Петровск-Забайкальский район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4E13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Забайкальский край, Петровск-Забайкальский район, с.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Пески  дорога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 ул.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000000: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919+/-49</w:t>
            </w:r>
          </w:p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м </w:t>
            </w:r>
            <w:r w:rsidRPr="00C77558">
              <w:rPr>
                <w:rFonts w:ascii="Arial" w:eastAsia="Calibri" w:hAnsi="Arial" w:cs="Arial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890910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7.04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EC48EF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остановление №228 от 06.04.2020г. Администрации муниципального района «Петровск-Забайкальский район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C324C3">
        <w:trPr>
          <w:trHeight w:val="5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Забайкальский край, Петровск-Забайкальский район, сельское поселение «Песчанское» 180 метров по направлению на юг от с.Красная Д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4601:01:335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458+</w:t>
            </w:r>
            <w:r w:rsidRPr="00C77558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/-24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45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3.04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остановление №226 от 06.04.2020г. Администрации муниципального района «Петровск-Забайкальский район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C324C3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Забайкальский край, Петровск-Забайкальский район, сельское поселение «Песчанское», 970 метров по направлению на юго-запад от с.Старая Зард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470101: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032+/-225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0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4.04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остановление №223 от 06.04.2020г. Администрации муниципального района «Петровск-Забайкальский район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C324C3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Забайкальский край, Петровск-Забайкальский район, сельское поселение «Песчанское» 950 метров по направлению на юг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от  с.Песк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75:16:470101: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168+/-4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16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0.04.2020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892114" w:rsidRPr="00C77558" w:rsidTr="00C324C3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Забайкальский край, Петровск-Забайкальский район, с. Пески, </w:t>
            </w:r>
            <w:r w:rsidRPr="00C7755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ул. </w:t>
            </w: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Вакарина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34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75:16:030103: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228+/-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4543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4.06.2021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остановление №372 от 21.07.2021г. Администрации муниципальног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района «Петровск-Забайкальский район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14" w:rsidRPr="00C77558" w:rsidRDefault="00892114" w:rsidP="00892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114186" w:rsidRPr="00C77558" w:rsidRDefault="00114186">
      <w:pPr>
        <w:rPr>
          <w:sz w:val="16"/>
          <w:szCs w:val="16"/>
        </w:rPr>
      </w:pPr>
    </w:p>
    <w:p w:rsidR="00744A03" w:rsidRPr="00744A03" w:rsidRDefault="00C77558" w:rsidP="00C7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                                                                                                  </w:t>
      </w:r>
      <w:r w:rsidR="00744A03" w:rsidRPr="00744A03">
        <w:rPr>
          <w:rFonts w:ascii="Times New Roman" w:eastAsia="Calibri" w:hAnsi="Times New Roman"/>
          <w:szCs w:val="28"/>
        </w:rPr>
        <w:t xml:space="preserve">Раздел 2. </w:t>
      </w:r>
      <w:r w:rsidR="00744A03" w:rsidRPr="00744A03">
        <w:rPr>
          <w:rFonts w:ascii="Times New Roman" w:eastAsia="Calibri" w:hAnsi="Times New Roman"/>
          <w:b/>
          <w:szCs w:val="28"/>
        </w:rPr>
        <w:t>Движимое имущество</w:t>
      </w:r>
    </w:p>
    <w:p w:rsidR="00744A03" w:rsidRPr="00744A03" w:rsidRDefault="00744A03" w:rsidP="0074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1559"/>
        <w:gridCol w:w="1134"/>
        <w:gridCol w:w="1276"/>
        <w:gridCol w:w="1418"/>
        <w:gridCol w:w="1134"/>
        <w:gridCol w:w="997"/>
        <w:gridCol w:w="1696"/>
        <w:gridCol w:w="598"/>
        <w:gridCol w:w="1273"/>
        <w:gridCol w:w="1814"/>
      </w:tblGrid>
      <w:tr w:rsidR="00744A03" w:rsidRPr="00744A03" w:rsidTr="00881ED4">
        <w:trPr>
          <w:cantSplit/>
          <w:trHeight w:val="37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744A03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4A03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744A03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4A03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744A03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4A03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744A03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4A03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744A03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4A03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744A03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4A03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744A03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744A03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744A03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4A03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744A03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4A03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744A03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4A03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744A03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4A03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A03" w:rsidRPr="00744A03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4A03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744A03" w:rsidRPr="00C77558" w:rsidTr="00F962EE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03" w:rsidRPr="00C77558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Подраздел  1</w:t>
            </w:r>
            <w:proofErr w:type="gramEnd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. Транспортные средства</w:t>
            </w:r>
          </w:p>
        </w:tc>
      </w:tr>
      <w:tr w:rsidR="00744A03" w:rsidRPr="00C77558" w:rsidTr="00881E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УАЗ 220695-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465000 тыс. </w:t>
            </w:r>
            <w:r w:rsidR="003D35FF" w:rsidRPr="00C77558">
              <w:rPr>
                <w:rFonts w:ascii="Times New Roman" w:eastAsia="Calibri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577F64" w:rsidP="00577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114186" w:rsidP="00881ED4">
            <w:pPr>
              <w:pStyle w:val="a3"/>
              <w:rPr>
                <w:rFonts w:eastAsia="Calibri"/>
                <w:sz w:val="16"/>
                <w:szCs w:val="16"/>
              </w:rPr>
            </w:pPr>
            <w:r w:rsidRPr="00C77558">
              <w:rPr>
                <w:rFonts w:eastAsia="Calibri"/>
                <w:sz w:val="16"/>
                <w:szCs w:val="16"/>
              </w:rPr>
              <w:t xml:space="preserve">ПТС </w:t>
            </w:r>
          </w:p>
          <w:p w:rsidR="00114186" w:rsidRPr="00C77558" w:rsidRDefault="00114186" w:rsidP="00881ED4">
            <w:pPr>
              <w:pStyle w:val="a3"/>
              <w:rPr>
                <w:rFonts w:eastAsia="Calibri"/>
                <w:sz w:val="16"/>
                <w:szCs w:val="16"/>
              </w:rPr>
            </w:pPr>
            <w:r w:rsidRPr="00C77558">
              <w:rPr>
                <w:rFonts w:eastAsia="Calibri"/>
                <w:sz w:val="16"/>
                <w:szCs w:val="16"/>
              </w:rPr>
              <w:t xml:space="preserve">73 НК </w:t>
            </w:r>
          </w:p>
          <w:p w:rsidR="00114186" w:rsidRPr="00C77558" w:rsidRDefault="00114186" w:rsidP="00881ED4">
            <w:pPr>
              <w:pStyle w:val="a3"/>
              <w:rPr>
                <w:rFonts w:eastAsia="Calibri"/>
                <w:sz w:val="16"/>
                <w:szCs w:val="16"/>
              </w:rPr>
            </w:pPr>
            <w:r w:rsidRPr="00C77558">
              <w:rPr>
                <w:rFonts w:eastAsia="Calibri"/>
                <w:sz w:val="16"/>
                <w:szCs w:val="16"/>
              </w:rPr>
              <w:t>541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114186" w:rsidP="00881ED4">
            <w:pPr>
              <w:pStyle w:val="a3"/>
              <w:rPr>
                <w:rFonts w:eastAsia="Calibri"/>
                <w:sz w:val="16"/>
                <w:szCs w:val="16"/>
              </w:rPr>
            </w:pPr>
            <w:r w:rsidRPr="00C77558">
              <w:rPr>
                <w:rFonts w:eastAsia="Calibri"/>
                <w:sz w:val="16"/>
                <w:szCs w:val="16"/>
              </w:rPr>
              <w:t>Администрация с\п «Песча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</w:tr>
      <w:tr w:rsidR="00744A03" w:rsidRPr="00C77558" w:rsidTr="00881E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3D35FF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ЗИЛ 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577F64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03697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577F64" w:rsidP="00577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98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114186" w:rsidP="00881ED4">
            <w:pPr>
              <w:pStyle w:val="a3"/>
              <w:rPr>
                <w:rFonts w:eastAsia="Calibri"/>
                <w:sz w:val="16"/>
                <w:szCs w:val="16"/>
              </w:rPr>
            </w:pPr>
            <w:r w:rsidRPr="00C77558">
              <w:rPr>
                <w:rFonts w:eastAsia="Calibri"/>
                <w:sz w:val="16"/>
                <w:szCs w:val="16"/>
              </w:rPr>
              <w:t>Администрация с\п «Песча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03" w:rsidRPr="00C77558" w:rsidRDefault="00744A03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</w:tr>
      <w:tr w:rsidR="00881ED4" w:rsidRPr="00C77558" w:rsidTr="00881E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577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</w:tr>
      <w:tr w:rsidR="00881ED4" w:rsidRPr="00C77558" w:rsidTr="00881E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744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577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4" w:rsidRPr="00C77558" w:rsidRDefault="00881ED4" w:rsidP="00881ED4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</w:tr>
      <w:tr w:rsidR="00744A03" w:rsidRPr="00C77558" w:rsidTr="00F962EE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A03" w:rsidRPr="00C77558" w:rsidRDefault="00744A03" w:rsidP="00881ED4">
            <w:pPr>
              <w:pStyle w:val="a3"/>
              <w:rPr>
                <w:rFonts w:eastAsia="Calibri"/>
                <w:sz w:val="16"/>
                <w:szCs w:val="16"/>
              </w:rPr>
            </w:pPr>
            <w:proofErr w:type="gramStart"/>
            <w:r w:rsidRPr="00C77558">
              <w:rPr>
                <w:rFonts w:eastAsia="Calibri"/>
                <w:sz w:val="16"/>
                <w:szCs w:val="16"/>
              </w:rPr>
              <w:t>Подраздел  2</w:t>
            </w:r>
            <w:proofErr w:type="gramEnd"/>
            <w:r w:rsidRPr="00C77558">
              <w:rPr>
                <w:rFonts w:eastAsia="Calibri"/>
                <w:sz w:val="16"/>
                <w:szCs w:val="16"/>
              </w:rPr>
              <w:t>. Оборудование</w:t>
            </w:r>
          </w:p>
        </w:tc>
      </w:tr>
      <w:tr w:rsidR="00274528" w:rsidRPr="00C77558" w:rsidTr="00881ED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140000011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77558">
              <w:rPr>
                <w:rFonts w:asciiTheme="minorHAnsi" w:eastAsia="Calibri" w:hAnsiTheme="minorHAnsi"/>
                <w:sz w:val="16"/>
                <w:szCs w:val="16"/>
              </w:rPr>
              <w:t xml:space="preserve">Огнетушитель </w:t>
            </w:r>
            <w:proofErr w:type="spellStart"/>
            <w:r w:rsidRPr="00C77558">
              <w:rPr>
                <w:rFonts w:asciiTheme="minorHAnsi" w:eastAsia="Calibri" w:hAnsiTheme="minorHAnsi"/>
                <w:sz w:val="16"/>
                <w:szCs w:val="16"/>
              </w:rPr>
              <w:t>ранцовый</w:t>
            </w:r>
            <w:proofErr w:type="spellEnd"/>
            <w:r w:rsidRPr="00C77558">
              <w:rPr>
                <w:rFonts w:asciiTheme="minorHAnsi" w:eastAsia="Calibri" w:hAnsiTheme="minorHAnsi"/>
                <w:sz w:val="16"/>
                <w:szCs w:val="16"/>
              </w:rPr>
              <w:t xml:space="preserve"> лесной РЛО-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77558">
              <w:rPr>
                <w:rFonts w:asciiTheme="minorHAnsi" w:eastAsia="Calibri" w:hAnsiTheme="minorHAnsi"/>
                <w:sz w:val="16"/>
                <w:szCs w:val="16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77558">
              <w:rPr>
                <w:rFonts w:asciiTheme="minorHAnsi" w:eastAsia="Calibri" w:hAnsiTheme="minorHAnsi"/>
                <w:sz w:val="16"/>
                <w:szCs w:val="16"/>
              </w:rPr>
              <w:t>05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</w:tr>
      <w:tr w:rsidR="00274528" w:rsidRPr="00C77558" w:rsidTr="00363983">
        <w:trPr>
          <w:trHeight w:val="9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1400000011133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77558">
              <w:rPr>
                <w:rFonts w:asciiTheme="minorHAnsi" w:eastAsia="Calibri" w:hAnsiTheme="minorHAnsi"/>
                <w:sz w:val="16"/>
                <w:szCs w:val="16"/>
              </w:rPr>
              <w:t xml:space="preserve">Огнетушитель </w:t>
            </w:r>
            <w:proofErr w:type="spellStart"/>
            <w:r w:rsidRPr="00C77558">
              <w:rPr>
                <w:rFonts w:asciiTheme="minorHAnsi" w:eastAsia="Calibri" w:hAnsiTheme="minorHAnsi"/>
                <w:sz w:val="16"/>
                <w:szCs w:val="16"/>
              </w:rPr>
              <w:t>ранцовый</w:t>
            </w:r>
            <w:proofErr w:type="spellEnd"/>
            <w:r w:rsidRPr="00C77558">
              <w:rPr>
                <w:rFonts w:asciiTheme="minorHAnsi" w:eastAsia="Calibri" w:hAnsiTheme="minorHAnsi"/>
                <w:sz w:val="16"/>
                <w:szCs w:val="16"/>
              </w:rPr>
              <w:t xml:space="preserve"> лесной РЛО-К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77558">
              <w:rPr>
                <w:rFonts w:asciiTheme="minorHAnsi" w:eastAsia="Calibri" w:hAnsiTheme="minorHAnsi"/>
                <w:sz w:val="16"/>
                <w:szCs w:val="16"/>
              </w:rPr>
              <w:t>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77558">
              <w:rPr>
                <w:rFonts w:asciiTheme="minorHAnsi" w:eastAsia="Calibri" w:hAnsiTheme="minorHAnsi"/>
                <w:sz w:val="16"/>
                <w:szCs w:val="16"/>
              </w:rPr>
              <w:t>05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Администрация с/п </w:t>
            </w: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«Песча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</w:tr>
      <w:tr w:rsidR="00274528" w:rsidRPr="00C77558" w:rsidTr="00363983">
        <w:trPr>
          <w:trHeight w:val="10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 П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77558">
              <w:rPr>
                <w:rFonts w:asciiTheme="minorHAnsi" w:eastAsia="Calibri" w:hAnsiTheme="minorHAnsi"/>
                <w:sz w:val="16"/>
                <w:szCs w:val="16"/>
              </w:rPr>
              <w:t>30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</w:tr>
      <w:tr w:rsidR="00274528" w:rsidRPr="00C77558" w:rsidTr="008F274B">
        <w:trPr>
          <w:trHeight w:val="10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Детская площад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 П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77558">
              <w:rPr>
                <w:rFonts w:asciiTheme="minorHAnsi" w:eastAsia="Calibri" w:hAnsiTheme="minorHAnsi"/>
                <w:sz w:val="16"/>
                <w:szCs w:val="16"/>
              </w:rPr>
              <w:t>30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</w:tr>
      <w:tr w:rsidR="00274528" w:rsidRPr="00C77558" w:rsidTr="008F274B">
        <w:trPr>
          <w:trHeight w:val="11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Компьютерн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 П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45,917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</w:tr>
      <w:tr w:rsidR="00274528" w:rsidRPr="00C77558" w:rsidTr="008F274B">
        <w:trPr>
          <w:trHeight w:val="18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Производственный и хозяйственной инвент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>673015, Забайкальский край, Петровск-Забайкальский район, с.  П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C77558">
              <w:rPr>
                <w:rFonts w:ascii="Times New Roman" w:eastAsia="Calibri" w:hAnsi="Times New Roman"/>
                <w:sz w:val="16"/>
                <w:szCs w:val="16"/>
              </w:rPr>
              <w:t xml:space="preserve">9,382 тыс. </w:t>
            </w:r>
            <w:proofErr w:type="spellStart"/>
            <w:r w:rsidRPr="00C77558">
              <w:rPr>
                <w:rFonts w:ascii="Times New Roman" w:eastAsia="Calibri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8" w:rsidRPr="00C77558" w:rsidRDefault="00274528" w:rsidP="00274528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</w:tr>
    </w:tbl>
    <w:p w:rsidR="00744A03" w:rsidRPr="00C77558" w:rsidRDefault="00744A03" w:rsidP="00744A03">
      <w:pPr>
        <w:tabs>
          <w:tab w:val="left" w:pos="5190"/>
          <w:tab w:val="left" w:pos="8364"/>
        </w:tabs>
        <w:spacing w:after="0" w:line="240" w:lineRule="auto"/>
        <w:ind w:right="1560" w:firstLine="142"/>
        <w:jc w:val="center"/>
        <w:rPr>
          <w:rFonts w:ascii="Times New Roman" w:hAnsi="Times New Roman"/>
          <w:sz w:val="16"/>
          <w:szCs w:val="16"/>
        </w:rPr>
      </w:pPr>
    </w:p>
    <w:p w:rsidR="00744A03" w:rsidRPr="00C77558" w:rsidRDefault="00744A03">
      <w:pPr>
        <w:rPr>
          <w:sz w:val="16"/>
          <w:szCs w:val="16"/>
        </w:rPr>
      </w:pPr>
    </w:p>
    <w:p w:rsidR="00256A82" w:rsidRPr="00C77558" w:rsidRDefault="00256A82">
      <w:pPr>
        <w:rPr>
          <w:sz w:val="16"/>
          <w:szCs w:val="16"/>
        </w:rPr>
      </w:pPr>
    </w:p>
    <w:p w:rsidR="00256A82" w:rsidRPr="00C77558" w:rsidRDefault="00256A82">
      <w:pPr>
        <w:rPr>
          <w:sz w:val="16"/>
          <w:szCs w:val="16"/>
        </w:rPr>
      </w:pPr>
    </w:p>
    <w:p w:rsidR="00C77558" w:rsidRDefault="00C77558"/>
    <w:p w:rsidR="00744A03" w:rsidRDefault="00744A03"/>
    <w:p w:rsidR="00744A03" w:rsidRPr="00744A03" w:rsidRDefault="00744A03" w:rsidP="00744A03">
      <w:pPr>
        <w:autoSpaceDE w:val="0"/>
        <w:autoSpaceDN w:val="0"/>
        <w:adjustRightInd w:val="0"/>
        <w:spacing w:after="0" w:line="240" w:lineRule="auto"/>
        <w:jc w:val="center"/>
        <w:rPr>
          <w:rFonts w:ascii="Roboto" w:hAnsi="Roboto"/>
          <w:color w:val="000000"/>
          <w:sz w:val="28"/>
          <w:szCs w:val="28"/>
        </w:rPr>
      </w:pPr>
      <w:r w:rsidRPr="00744A03">
        <w:rPr>
          <w:rFonts w:ascii="Times New Roman" w:hAnsi="Times New Roman"/>
          <w:sz w:val="26"/>
          <w:szCs w:val="26"/>
        </w:rPr>
        <w:lastRenderedPageBreak/>
        <w:t xml:space="preserve">раздел </w:t>
      </w:r>
      <w:r w:rsidRPr="00744A03">
        <w:rPr>
          <w:rFonts w:ascii="Times New Roman" w:hAnsi="Times New Roman"/>
        </w:rPr>
        <w:t xml:space="preserve">3 </w:t>
      </w:r>
      <w:r w:rsidRPr="00744A03">
        <w:rPr>
          <w:rFonts w:ascii="Roboto" w:hAnsi="Roboto"/>
          <w:b/>
          <w:bCs/>
          <w:color w:val="000000"/>
          <w:sz w:val="28"/>
          <w:szCs w:val="28"/>
        </w:rPr>
        <w:t>Сведения</w:t>
      </w:r>
      <w:bookmarkStart w:id="0" w:name="_GoBack"/>
      <w:bookmarkEnd w:id="0"/>
      <w:r w:rsidRPr="00744A03">
        <w:rPr>
          <w:rFonts w:ascii="Roboto" w:hAnsi="Roboto"/>
          <w:b/>
          <w:bCs/>
          <w:color w:val="000000"/>
          <w:sz w:val="28"/>
          <w:szCs w:val="28"/>
        </w:rPr>
        <w:t xml:space="preserve">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   сельскому поселению</w:t>
      </w:r>
      <w:r w:rsidR="00C77558">
        <w:rPr>
          <w:rFonts w:asciiTheme="minorHAnsi" w:hAnsiTheme="minorHAnsi"/>
          <w:b/>
          <w:bCs/>
          <w:color w:val="000000"/>
          <w:sz w:val="28"/>
          <w:szCs w:val="28"/>
        </w:rPr>
        <w:t xml:space="preserve"> «Песчанское»</w:t>
      </w:r>
      <w:r w:rsidRPr="00744A03">
        <w:rPr>
          <w:rFonts w:ascii="Roboto" w:hAnsi="Roboto"/>
          <w:b/>
          <w:bCs/>
          <w:color w:val="000000"/>
          <w:sz w:val="28"/>
          <w:szCs w:val="28"/>
        </w:rPr>
        <w:t xml:space="preserve">, в которых  сельское поселение </w:t>
      </w:r>
      <w:r w:rsidRPr="00744A03">
        <w:rPr>
          <w:rFonts w:ascii="Roboto" w:hAnsi="Roboto" w:hint="eastAsia"/>
          <w:b/>
          <w:bCs/>
          <w:color w:val="000000"/>
          <w:sz w:val="28"/>
          <w:szCs w:val="28"/>
        </w:rPr>
        <w:t xml:space="preserve"> «</w:t>
      </w:r>
      <w:r w:rsidRPr="00744A03">
        <w:rPr>
          <w:b/>
          <w:bCs/>
          <w:color w:val="000000"/>
          <w:sz w:val="28"/>
          <w:szCs w:val="28"/>
        </w:rPr>
        <w:t>Песчанское</w:t>
      </w:r>
      <w:r w:rsidRPr="00744A03">
        <w:rPr>
          <w:rFonts w:ascii="Roboto" w:hAnsi="Roboto" w:hint="eastAsia"/>
          <w:b/>
          <w:bCs/>
          <w:color w:val="000000"/>
          <w:sz w:val="28"/>
          <w:szCs w:val="28"/>
        </w:rPr>
        <w:t>»</w:t>
      </w:r>
      <w:r w:rsidRPr="00744A03">
        <w:rPr>
          <w:rFonts w:ascii="Roboto" w:hAnsi="Roboto"/>
          <w:b/>
          <w:bCs/>
          <w:color w:val="000000"/>
          <w:sz w:val="28"/>
          <w:szCs w:val="28"/>
        </w:rPr>
        <w:t>  является учредителем (участнико</w:t>
      </w:r>
      <w:r w:rsidRPr="00744A03">
        <w:rPr>
          <w:rFonts w:ascii="Roboto" w:hAnsi="Roboto"/>
          <w:color w:val="000000"/>
          <w:sz w:val="28"/>
          <w:szCs w:val="28"/>
        </w:rPr>
        <w:t>м)</w:t>
      </w:r>
    </w:p>
    <w:p w:rsidR="00744A03" w:rsidRPr="00744A03" w:rsidRDefault="00744A03" w:rsidP="00744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2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8"/>
        <w:gridCol w:w="145"/>
        <w:gridCol w:w="145"/>
        <w:gridCol w:w="522"/>
        <w:gridCol w:w="146"/>
        <w:gridCol w:w="145"/>
        <w:gridCol w:w="215"/>
        <w:gridCol w:w="211"/>
        <w:gridCol w:w="154"/>
        <w:gridCol w:w="320"/>
        <w:gridCol w:w="279"/>
        <w:gridCol w:w="181"/>
        <w:gridCol w:w="575"/>
        <w:gridCol w:w="145"/>
        <w:gridCol w:w="145"/>
        <w:gridCol w:w="263"/>
        <w:gridCol w:w="235"/>
        <w:gridCol w:w="547"/>
        <w:gridCol w:w="145"/>
        <w:gridCol w:w="276"/>
        <w:gridCol w:w="155"/>
        <w:gridCol w:w="396"/>
        <w:gridCol w:w="145"/>
        <w:gridCol w:w="145"/>
        <w:gridCol w:w="145"/>
        <w:gridCol w:w="147"/>
        <w:gridCol w:w="200"/>
        <w:gridCol w:w="145"/>
        <w:gridCol w:w="150"/>
        <w:gridCol w:w="191"/>
        <w:gridCol w:w="167"/>
        <w:gridCol w:w="146"/>
        <w:gridCol w:w="145"/>
        <w:gridCol w:w="145"/>
        <w:gridCol w:w="145"/>
        <w:gridCol w:w="145"/>
        <w:gridCol w:w="148"/>
        <w:gridCol w:w="150"/>
        <w:gridCol w:w="208"/>
        <w:gridCol w:w="145"/>
        <w:gridCol w:w="145"/>
        <w:gridCol w:w="312"/>
        <w:gridCol w:w="804"/>
        <w:gridCol w:w="1016"/>
        <w:gridCol w:w="145"/>
        <w:gridCol w:w="145"/>
        <w:gridCol w:w="145"/>
        <w:gridCol w:w="2943"/>
      </w:tblGrid>
      <w:tr w:rsidR="00744A03" w:rsidRPr="00744A03" w:rsidTr="00F962EE">
        <w:tc>
          <w:tcPr>
            <w:tcW w:w="14220" w:type="dxa"/>
            <w:gridSpan w:val="4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157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Подраздел 3.1. Муниципальные унитарные предприятия</w:t>
            </w:r>
          </w:p>
        </w:tc>
      </w:tr>
      <w:tr w:rsidR="00744A03" w:rsidRPr="00744A03" w:rsidTr="00F962EE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157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 xml:space="preserve">NN </w:t>
            </w:r>
            <w:proofErr w:type="spellStart"/>
            <w:r w:rsidRPr="00744A03">
              <w:rPr>
                <w:rFonts w:ascii="Roboto" w:hAnsi="Roboto"/>
                <w:color w:val="000000"/>
              </w:rPr>
              <w:t>пп</w:t>
            </w:r>
            <w:proofErr w:type="spellEnd"/>
          </w:p>
        </w:tc>
        <w:tc>
          <w:tcPr>
            <w:tcW w:w="168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157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0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157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Адрес (местонахождение)</w:t>
            </w:r>
          </w:p>
        </w:tc>
        <w:tc>
          <w:tcPr>
            <w:tcW w:w="175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157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43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157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Реквизиты документа - основания создания юридического лица (участия Знаменского сельского поселения в создании (уставном капитале) юридического лица)</w:t>
            </w:r>
          </w:p>
        </w:tc>
        <w:tc>
          <w:tcPr>
            <w:tcW w:w="10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157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Размер уставного фонда</w:t>
            </w:r>
          </w:p>
        </w:tc>
        <w:tc>
          <w:tcPr>
            <w:tcW w:w="1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157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Данные о балансовой и остаточной стоимости основных средств (фондов)</w:t>
            </w:r>
          </w:p>
          <w:p w:rsidR="00744A03" w:rsidRPr="00744A03" w:rsidRDefault="00744A03" w:rsidP="00744A03">
            <w:pPr>
              <w:spacing w:after="157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 xml:space="preserve">( </w:t>
            </w:r>
            <w:proofErr w:type="spellStart"/>
            <w:r w:rsidRPr="00744A03">
              <w:rPr>
                <w:rFonts w:ascii="Roboto" w:hAnsi="Roboto"/>
                <w:color w:val="000000"/>
              </w:rPr>
              <w:t>руб</w:t>
            </w:r>
            <w:proofErr w:type="spellEnd"/>
            <w:r w:rsidRPr="00744A03">
              <w:rPr>
                <w:rFonts w:ascii="Roboto" w:hAnsi="Roboto"/>
                <w:color w:val="000000"/>
              </w:rPr>
              <w:t>)</w:t>
            </w:r>
          </w:p>
        </w:tc>
        <w:tc>
          <w:tcPr>
            <w:tcW w:w="43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157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Среднесписочная численность работников</w:t>
            </w:r>
          </w:p>
          <w:p w:rsidR="00744A03" w:rsidRPr="00744A03" w:rsidRDefault="00744A03" w:rsidP="00744A03">
            <w:pPr>
              <w:spacing w:after="157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( чел)</w:t>
            </w:r>
          </w:p>
        </w:tc>
      </w:tr>
      <w:tr w:rsidR="00744A03" w:rsidRPr="00744A03" w:rsidTr="00F962EE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1</w:t>
            </w:r>
          </w:p>
        </w:tc>
        <w:tc>
          <w:tcPr>
            <w:tcW w:w="168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2</w:t>
            </w:r>
          </w:p>
        </w:tc>
        <w:tc>
          <w:tcPr>
            <w:tcW w:w="190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3</w:t>
            </w:r>
          </w:p>
        </w:tc>
        <w:tc>
          <w:tcPr>
            <w:tcW w:w="175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4</w:t>
            </w:r>
          </w:p>
        </w:tc>
        <w:tc>
          <w:tcPr>
            <w:tcW w:w="143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5</w:t>
            </w:r>
          </w:p>
        </w:tc>
        <w:tc>
          <w:tcPr>
            <w:tcW w:w="10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6</w:t>
            </w:r>
          </w:p>
        </w:tc>
        <w:tc>
          <w:tcPr>
            <w:tcW w:w="1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7</w:t>
            </w:r>
          </w:p>
        </w:tc>
        <w:tc>
          <w:tcPr>
            <w:tcW w:w="43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8</w:t>
            </w:r>
          </w:p>
        </w:tc>
      </w:tr>
      <w:tr w:rsidR="00744A03" w:rsidRPr="00744A03" w:rsidTr="00F962EE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1.</w:t>
            </w:r>
          </w:p>
        </w:tc>
        <w:tc>
          <w:tcPr>
            <w:tcW w:w="168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90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75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3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0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43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</w:tr>
      <w:tr w:rsidR="00744A03" w:rsidRPr="00744A03" w:rsidTr="00F962EE">
        <w:tc>
          <w:tcPr>
            <w:tcW w:w="14220" w:type="dxa"/>
            <w:gridSpan w:val="4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bCs/>
                <w:color w:val="000000"/>
              </w:rPr>
              <w:t>Подраздел 3.2. Казенные учреждения</w:t>
            </w:r>
          </w:p>
        </w:tc>
      </w:tr>
      <w:tr w:rsidR="00744A03" w:rsidRPr="00744A03" w:rsidTr="00F962EE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1.</w:t>
            </w:r>
          </w:p>
        </w:tc>
        <w:tc>
          <w:tcPr>
            <w:tcW w:w="168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90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75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3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0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43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</w:tr>
      <w:tr w:rsidR="00744A03" w:rsidRPr="00744A03" w:rsidTr="00F962EE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2.</w:t>
            </w:r>
          </w:p>
        </w:tc>
        <w:tc>
          <w:tcPr>
            <w:tcW w:w="168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90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</w:p>
        </w:tc>
        <w:tc>
          <w:tcPr>
            <w:tcW w:w="175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43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0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161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</w:p>
        </w:tc>
      </w:tr>
      <w:tr w:rsidR="00744A03" w:rsidRPr="00744A03" w:rsidTr="00F962EE">
        <w:tc>
          <w:tcPr>
            <w:tcW w:w="14220" w:type="dxa"/>
            <w:gridSpan w:val="4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Подраздел 3.3. Автономные учреждения</w:t>
            </w:r>
          </w:p>
        </w:tc>
      </w:tr>
      <w:tr w:rsidR="00744A03" w:rsidRPr="00744A03" w:rsidTr="00F962EE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52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06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3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66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04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9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51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</w:tr>
      <w:tr w:rsidR="00744A03" w:rsidRPr="00744A03" w:rsidTr="00F962EE">
        <w:tc>
          <w:tcPr>
            <w:tcW w:w="14220" w:type="dxa"/>
            <w:gridSpan w:val="4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 xml:space="preserve">Подраздел 3.4. Хозяйственные общества, товарищества, акции и доли (вклады) в уставном (складочном) капитале которых </w:t>
            </w:r>
            <w:proofErr w:type="gramStart"/>
            <w:r w:rsidRPr="00744A03">
              <w:rPr>
                <w:rFonts w:ascii="Roboto" w:hAnsi="Roboto"/>
                <w:color w:val="000000"/>
              </w:rPr>
              <w:t xml:space="preserve">принадлежат </w:t>
            </w:r>
            <w:r w:rsidRPr="00744A03">
              <w:rPr>
                <w:rFonts w:ascii="Times New Roman" w:hAnsi="Times New Roman"/>
                <w:bCs/>
                <w:color w:val="000000"/>
              </w:rPr>
              <w:t xml:space="preserve"> сельскому</w:t>
            </w:r>
            <w:proofErr w:type="gramEnd"/>
            <w:r w:rsidRPr="00744A03">
              <w:rPr>
                <w:rFonts w:ascii="Times New Roman" w:hAnsi="Times New Roman"/>
                <w:bCs/>
                <w:color w:val="000000"/>
              </w:rPr>
              <w:t xml:space="preserve"> поселению</w:t>
            </w:r>
            <w:r w:rsidR="00C77558">
              <w:rPr>
                <w:rFonts w:ascii="Times New Roman" w:hAnsi="Times New Roman"/>
                <w:bCs/>
                <w:color w:val="000000"/>
              </w:rPr>
              <w:t xml:space="preserve"> « Песчанское»</w:t>
            </w:r>
            <w:r w:rsidRPr="00744A03">
              <w:rPr>
                <w:rFonts w:ascii="Times New Roman" w:hAnsi="Times New Roman"/>
                <w:bCs/>
                <w:color w:val="000000"/>
              </w:rPr>
              <w:t>, в которых  сельское поселение  «Песчанское»  является учредителем (участнико</w:t>
            </w:r>
            <w:r w:rsidRPr="00744A03">
              <w:rPr>
                <w:rFonts w:ascii="Times New Roman" w:hAnsi="Times New Roman"/>
                <w:b/>
                <w:color w:val="000000"/>
              </w:rPr>
              <w:t>м)</w:t>
            </w:r>
          </w:p>
        </w:tc>
      </w:tr>
      <w:tr w:rsidR="00744A03" w:rsidRPr="00744A03" w:rsidTr="00F962EE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jc w:val="center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lastRenderedPageBreak/>
              <w:t>1.</w:t>
            </w:r>
          </w:p>
        </w:tc>
        <w:tc>
          <w:tcPr>
            <w:tcW w:w="131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27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3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66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04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9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51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</w:tr>
      <w:tr w:rsidR="00744A03" w:rsidRPr="00744A03" w:rsidTr="00F962EE"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  <w:tc>
          <w:tcPr>
            <w:tcW w:w="2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44A03" w:rsidRPr="00744A03" w:rsidRDefault="00744A03" w:rsidP="00744A03">
            <w:pPr>
              <w:spacing w:after="0" w:line="240" w:lineRule="auto"/>
              <w:rPr>
                <w:rFonts w:ascii="Roboto" w:hAnsi="Roboto"/>
                <w:color w:val="000000"/>
              </w:rPr>
            </w:pPr>
            <w:r w:rsidRPr="00744A03">
              <w:rPr>
                <w:rFonts w:ascii="Roboto" w:hAnsi="Roboto"/>
                <w:color w:val="000000"/>
              </w:rPr>
              <w:t> </w:t>
            </w:r>
          </w:p>
        </w:tc>
      </w:tr>
    </w:tbl>
    <w:p w:rsidR="00744A03" w:rsidRDefault="00744A03"/>
    <w:sectPr w:rsidR="00744A03" w:rsidSect="00321E25">
      <w:pgSz w:w="16838" w:h="11906" w:orient="landscape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91"/>
    <w:rsid w:val="00032362"/>
    <w:rsid w:val="00114186"/>
    <w:rsid w:val="001B04BF"/>
    <w:rsid w:val="002260CB"/>
    <w:rsid w:val="00256A82"/>
    <w:rsid w:val="002727DB"/>
    <w:rsid w:val="00274528"/>
    <w:rsid w:val="00283337"/>
    <w:rsid w:val="00293E6F"/>
    <w:rsid w:val="00321E25"/>
    <w:rsid w:val="00363983"/>
    <w:rsid w:val="00393BE7"/>
    <w:rsid w:val="003A1636"/>
    <w:rsid w:val="003D35FF"/>
    <w:rsid w:val="003F0E66"/>
    <w:rsid w:val="00486714"/>
    <w:rsid w:val="004919B7"/>
    <w:rsid w:val="004E133A"/>
    <w:rsid w:val="004E3CFA"/>
    <w:rsid w:val="00523EAE"/>
    <w:rsid w:val="00562FE0"/>
    <w:rsid w:val="00577F64"/>
    <w:rsid w:val="005B79A1"/>
    <w:rsid w:val="00621D91"/>
    <w:rsid w:val="00624E8A"/>
    <w:rsid w:val="0064251E"/>
    <w:rsid w:val="0068760F"/>
    <w:rsid w:val="00690767"/>
    <w:rsid w:val="006F46D6"/>
    <w:rsid w:val="00735FF5"/>
    <w:rsid w:val="00744A03"/>
    <w:rsid w:val="00771CF8"/>
    <w:rsid w:val="007B3FC3"/>
    <w:rsid w:val="007B636B"/>
    <w:rsid w:val="008447E2"/>
    <w:rsid w:val="00880418"/>
    <w:rsid w:val="00881ED4"/>
    <w:rsid w:val="00892114"/>
    <w:rsid w:val="008F274B"/>
    <w:rsid w:val="0091176E"/>
    <w:rsid w:val="00C324C3"/>
    <w:rsid w:val="00C60839"/>
    <w:rsid w:val="00C77558"/>
    <w:rsid w:val="00DA23F1"/>
    <w:rsid w:val="00DB2363"/>
    <w:rsid w:val="00E72C29"/>
    <w:rsid w:val="00E832F8"/>
    <w:rsid w:val="00EC48EF"/>
    <w:rsid w:val="00F2033A"/>
    <w:rsid w:val="00F9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61F9"/>
  <w15:docId w15:val="{A515D2D4-4DE8-473E-82F4-645D5557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A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6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6A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760-94A4-4A25-B148-C82F5FFA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3kab</dc:creator>
  <cp:keywords/>
  <dc:description/>
  <cp:lastModifiedBy>Пользователь</cp:lastModifiedBy>
  <cp:revision>2</cp:revision>
  <cp:lastPrinted>2021-04-22T01:36:00Z</cp:lastPrinted>
  <dcterms:created xsi:type="dcterms:W3CDTF">2023-01-17T00:02:00Z</dcterms:created>
  <dcterms:modified xsi:type="dcterms:W3CDTF">2023-01-17T00:02:00Z</dcterms:modified>
</cp:coreProperties>
</file>